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5B9BD5" w:themeColor="accent1"/>
  <w:body>
    <w:tbl>
      <w:tblPr>
        <w:tblStyle w:val="6"/>
        <w:tblW w:w="12300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694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>
            <w:pPr>
              <w:spacing w:after="0" w:line="240" w:lineRule="auto"/>
              <w:rPr>
                <w:lang w:val="uk-UA" w:eastAsia="ru-RU"/>
              </w:rPr>
            </w:pPr>
          </w:p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1543050" cy="1533525"/>
                  <wp:effectExtent l="0" t="0" r="0" b="9525"/>
                  <wp:docPr id="14" name="Рисунок 14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logo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32" cy="159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24660</wp:posOffset>
                      </wp:positionV>
                      <wp:extent cx="7591425" cy="10668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546A" w:themeColor="text2"/>
                                      <w:sz w:val="56"/>
                                      <w:szCs w:val="56"/>
                                      <w:lang w:val="uk-UA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44546A" w:themeColor="text2"/>
                                      <w:sz w:val="56"/>
                                      <w:szCs w:val="56"/>
                                      <w:lang w:val="uk-UA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t>ЗА СПЕЦІАЛЬНОСТЯМИ: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546A" w:themeColor="text2"/>
                                      <w:sz w:val="56"/>
                                      <w:szCs w:val="56"/>
                                      <w:lang w:val="uk-UA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44546A" w:themeColor="text2"/>
                                      <w:sz w:val="56"/>
                                      <w:szCs w:val="56"/>
                                      <w:lang w:val="uk-UA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t>МЕНЕДЖМЕНТ ТА ЕКОНОМІ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.6pt;margin-top:135.8pt;height:84pt;width:597.75pt;z-index:251663360;v-text-anchor:middle;mso-width-relative:page;mso-height-relative:page;" fillcolor="#FFFF00" filled="t" stroked="t" coordsize="21600,21600" o:gfxdata="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jliltoA&#10;AAALAQAADwAAAAAAAAABACAAAAAiAAAAZHJzL2Rvd25yZXYueG1sUEsBAhQAFAAAAAgAh07iQJMt&#10;DuaPAgAAFgUAAA4AAAAAAAAAAQAgAAAAKQEAAGRycy9lMm9Eb2MueG1sUEsFBgAAAAAGAAYAWQEA&#10;ACoGAAAAAA==&#10;">
                      <v:fill on="t" focussize="0,0"/>
                      <v:stroke weight="1.5pt" color="#FFFF00 [3201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56"/>
                                <w:szCs w:val="56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56"/>
                                <w:szCs w:val="56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ЗА СПЕЦІАЛЬНОСТЯМИ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56"/>
                                <w:szCs w:val="56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56"/>
                                <w:szCs w:val="56"/>
                                <w:lang w:val="uk-U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МЕНЕДЖМЕНТ ТА ЕКОНОМІ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20010</wp:posOffset>
                      </wp:positionV>
                      <wp:extent cx="171450" cy="7823200"/>
                      <wp:effectExtent l="0" t="0" r="0" b="63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78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4.15pt;margin-top:206.3pt;height:616pt;width:13.5pt;z-index:251659264;v-text-anchor:middle;mso-width-relative:page;mso-height-relative:page;" fillcolor="#00B0F0" filled="t" stroked="f" coordsize="21600,21600" o:gfxdata="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IV0iiPZAAAA&#10;CgEAAA8AAAAAAAAAAQAgAAAAIgAAAGRycy9kb3ducmV2LnhtbFBLAQIUABQAAAAIAIdO4kACrS1V&#10;jgIAAOoEAAAOAAAAAAAAAAEAIAAAACgBAABkcnMvZTJvRG9jLnhtbFBLBQYAAAAABgAGAFkBAAAo&#10;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38"/>
                <w:szCs w:val="3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0</wp:posOffset>
                      </wp:positionV>
                      <wp:extent cx="1905000" cy="1895475"/>
                      <wp:effectExtent l="0" t="0" r="19050" b="2857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895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00"/>
                                      <w:sz w:val="48"/>
                                      <w:szCs w:val="4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00"/>
                                      <w:sz w:val="48"/>
                                      <w:szCs w:val="48"/>
                                      <w:lang w:val="uk-UA"/>
                                    </w:rPr>
                                    <w:t>УВАГА!!!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00"/>
                                      <w:sz w:val="30"/>
                                      <w:szCs w:val="3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00"/>
                                      <w:sz w:val="30"/>
                                      <w:szCs w:val="30"/>
                                      <w:lang w:val="uk-UA"/>
                                    </w:rPr>
                                    <w:t xml:space="preserve">ПЕРЕХРЕСНИЙ ВСТУП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334.5pt;margin-top:0pt;height:149.25pt;width:150pt;z-index:251670528;v-text-anchor:middle;mso-width-relative:page;mso-height-relative:page;" fillcolor="#0070C0" filled="t" stroked="t" coordsize="21600,21600" arcsize="0.166666666666667" o:gfxdata="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qc2Vn9cAAAAIAQAADwAAAAAAAAABACAA&#10;AAAiAAAAZHJzL2Rvd25yZXYueG1sUEsBAhQAFAAAAAgAh07iQDpwVlG5AgAAUQUAAA4AAAAAAAAA&#10;AQAgAAAAJgEAAGRycy9lMm9Eb2MueG1sUEsFBgAAAAAGAAYAWQEAAFE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8"/>
                                <w:szCs w:val="4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8"/>
                                <w:szCs w:val="48"/>
                                <w:lang w:val="uk-UA"/>
                              </w:rPr>
                              <w:t>УВАГА!!!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  <w:lang w:val="uk-UA"/>
                              </w:rPr>
                              <w:t xml:space="preserve">ПЕРЕХРЕСНИЙ ВСТУП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FF00"/>
                <w:sz w:val="38"/>
                <w:szCs w:val="3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МИКОЛАЇВСЬКИЙ НАЦІОНАЛЬНИЙ УНІВЕРСИТЕТ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38"/>
                <w:szCs w:val="3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38"/>
                <w:szCs w:val="3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ІМЕНІ В.О. СУХОМЛИНСЬКОГО</w:t>
            </w:r>
          </w:p>
          <w:p>
            <w:pPr>
              <w:spacing w:after="0" w:line="240" w:lineRule="auto"/>
              <w:ind w:left="-278" w:firstLine="278"/>
              <w:jc w:val="center"/>
              <w:rPr>
                <w:rFonts w:ascii="Times New Roman" w:hAnsi="Times New Roman" w:cs="Times New Roman"/>
                <w:b/>
                <w:color w:val="FFFF00"/>
                <w:sz w:val="38"/>
                <w:szCs w:val="3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38"/>
                <w:szCs w:val="3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КАФЕДРА ЕКОНОМІКИ, МЕНЕДЖМЕНТУ ТА ФІНАНСІВ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00"/>
                <w:sz w:val="48"/>
                <w:szCs w:val="4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48"/>
                <w:szCs w:val="4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ЗАПРОШУЄ НА НАВЧАННЯ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00"/>
                <w:sz w:val="44"/>
                <w:szCs w:val="4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>
            <w:pPr>
              <w:spacing w:after="0" w:line="276" w:lineRule="auto"/>
              <w:jc w:val="center"/>
              <w:rPr>
                <w:sz w:val="16"/>
                <w:szCs w:val="16"/>
                <w:lang w:val="uk-UA"/>
              </w:rPr>
            </w:pPr>
          </w:p>
          <w:p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6" w:hRule="atLeast"/>
        </w:trPr>
        <w:tc>
          <w:tcPr>
            <w:tcW w:w="9323" w:type="dxa"/>
            <w:gridSpan w:val="2"/>
            <w:tcBorders>
              <w:top w:val="nil"/>
            </w:tcBorders>
            <w:shd w:val="clear" w:color="auto" w:fill="00B0F0"/>
          </w:tcPr>
          <w:p>
            <w:pPr>
              <w:spacing w:after="0" w:line="240" w:lineRule="auto"/>
              <w:rPr>
                <w:lang w:val="uk-UA"/>
              </w:rPr>
            </w:pP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87630</wp:posOffset>
                      </wp:positionV>
                      <wp:extent cx="2533650" cy="413385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413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06.1pt;margin-top:6.9pt;height:325.5pt;width:199.5pt;z-index:251661312;v-text-anchor:middle;mso-width-relative:page;mso-height-relative:page;" fillcolor="#00B0F0" filled="t" stroked="t" coordsize="21600,21600" o:gfxdata="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41lrDVAAAACwEA&#10;AA8AAAAAAAAAAQAgAAAAIgAAAGRycy9kb3ducmV2LnhtbFBLAQIUABQAAAAIAIdO4kA7SIH8jwIA&#10;ABYFAAAOAAAAAAAAAAEAIAAAACQBAABkcnMvZTJvRG9jLnhtbFBLBQYAAAAABgAGAFkBAAAlBgAA&#10;AAA=&#10;">
                      <v:fill on="t" focussize="0,0"/>
                      <v:stroke weight="1pt" color="#00B0F0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570470</wp:posOffset>
                      </wp:positionV>
                      <wp:extent cx="7639050" cy="116205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90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val="uk-UA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val="uk-UA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ЧЕКАЄМО ЗА АДРЕСОЮ: М. МИКОЛВ, ВУЛ. НІКОЛЬСЬКА, 24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val="uk-UA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НАВЧАЛЬНИЙ КОРПУС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.85pt;margin-top:596.1pt;height:91.5pt;width:601.5pt;z-index:251660288;v-text-anchor:middle;mso-width-relative:page;mso-height-relative:page;" fillcolor="#00B0F0" filled="t" stroked="f" coordsize="21600,21600" o:gfxdata="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0rnA72gAA&#10;AAwBAAAPAAAAAAAAAAEAIAAAACIAAABkcnMvZG93bnJldi54bWxQSwECFAAUAAAACACHTuJAKC31&#10;7Y4CAADrBAAADgAAAAAAAAABACAAAAApAQAAZHJzL2Uyb0RvYy54bWxQSwUGAAAAAAYABgBZAQAA&#10;KQ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uk-U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uk-U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ЧЕКАЄМО ЗА АДРЕСОЮ: М. МИКОЛВ, ВУЛ. НІКОЛЬСЬКА, 24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uk-U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АВЧАЛЬНИЙ КОРПУС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</w:pPr>
            <w:bookmarkStart w:id="0" w:name="_GoBack"/>
            <w:bookmarkEnd w:id="0"/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52720</wp:posOffset>
                      </wp:positionH>
                      <wp:positionV relativeFrom="paragraph">
                        <wp:posOffset>2555875</wp:posOffset>
                      </wp:positionV>
                      <wp:extent cx="2295525" cy="618490"/>
                      <wp:effectExtent l="6350" t="6350" r="22225" b="22860"/>
                      <wp:wrapNone/>
                      <wp:docPr id="32" name="Блок-схема: знак заверше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184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  <w:t>СПРИЯННЯ В ПРАЦЕВЛАШТУВАНН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нак завершения 32" o:spid="_x0000_s1026" o:spt="116" type="#_x0000_t116" style="position:absolute;left:0pt;margin-left:413.6pt;margin-top:201.25pt;height:48.7pt;width:180.75pt;z-index:251667456;v-text-anchor:middle;mso-width-relative:page;mso-height-relative:page;" fillcolor="#FFFF00" filled="t" stroked="t" coordsize="21600,21600" o:gfxdata="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r4lUz2QAA&#10;AAwBAAAPAAAAAAAAAAEAIAAAACIAAABkcnMvZG93bnJldi54bWxQSwECFAAUAAAACACHTuJA2aW+&#10;McgCAABdBQAADgAAAAAAAAABACAAAAAoAQAAZHJzL2Uyb0RvYy54bWxQSwUGAAAAAAYABgBZAQAA&#10;Y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  <w:t>СПРИЯННЯ В ПРАЦЕВЛАШТУВАНН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1414145</wp:posOffset>
                      </wp:positionV>
                      <wp:extent cx="2295525" cy="448310"/>
                      <wp:effectExtent l="6350" t="6350" r="22225" b="21590"/>
                      <wp:wrapNone/>
                      <wp:docPr id="30" name="Блок-схема: знак заверше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483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  <w:t>«ПЕРЕХРЕСНИЙ ВСТУП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нак завершения 30" o:spid="_x0000_s1026" o:spt="116" type="#_x0000_t116" style="position:absolute;left:0pt;margin-left:413.55pt;margin-top:111.35pt;height:35.3pt;width:180.75pt;z-index:251665408;v-text-anchor:middle;mso-width-relative:page;mso-height-relative:page;" fillcolor="#FFFF00" filled="t" stroked="t" coordsize="21600,21600" o:gfxdata="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NxV4InZAAAA&#10;DAEAAA8AAAAAAAAAAQAgAAAAIgAAAGRycy9kb3ducmV2LnhtbFBLAQIUABQAAAAIAIdO4kB+cn9S&#10;xwIAAF0FAAAOAAAAAAAAAAEAIAAAACgBAABkcnMvZTJvRG9jLnhtbFBLBQYAAAAABgAGAFkBAABh&#10;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  <w:t>«ПЕРЕХРЕСНИЙ ВСТУП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76270</wp:posOffset>
                      </wp:positionV>
                      <wp:extent cx="5086350" cy="2228850"/>
                      <wp:effectExtent l="0" t="0" r="19050" b="19050"/>
                      <wp:wrapNone/>
                      <wp:docPr id="9" name="Блок-схема: знак заверше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2228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 w:eastAsia="ru-RU"/>
                                    </w:rPr>
                                    <w:t>Перевагами ПЕРЕХРЕСНОГО ВСТУПУ є:</w:t>
                                  </w:r>
                                </w:p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 w:eastAsia="ru-RU"/>
                                    </w:rPr>
                                    <w:t>можливість навчатися за кошти державного замовлення;</w:t>
                                  </w:r>
                                </w:p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 w:eastAsia="ru-RU"/>
                                    </w:rPr>
                                    <w:t>можливість отримати диплом за відмінною від вже здобутої спеціальністю;</w:t>
                                  </w:r>
                                </w:p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color w:val="2E75B6" w:themeColor="accent1" w:themeShade="BF"/>
                                      <w:sz w:val="29"/>
                                      <w:szCs w:val="29"/>
                                      <w:lang w:val="uk-UA" w:eastAsia="ru-RU"/>
                                    </w:rPr>
                                    <w:t>можливість розширити спектр професій при працевлаштуванні.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нак завершения 9" o:spid="_x0000_s1026" o:spt="116" type="#_x0000_t116" style="position:absolute;left:0pt;margin-left:3.35pt;margin-top:250.1pt;height:175.5pt;width:400.5pt;z-index:251671552;v-text-anchor:middle;mso-width-relative:page;mso-height-relative:page;" fillcolor="#FFFF00" filled="t" stroked="t" coordsize="21600,21600" o:gfxdata="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CPJsLWAAAACQEAAA8A&#10;AAAAAAAAAQAgAAAAIgAAAGRycy9kb3ducmV2LnhtbFBLAQIUABQAAAAIAIdO4kAXrD/mxAIAAFwF&#10;AAAOAAAAAAAAAAEAIAAAACUBAABkcnMvZTJvRG9jLnhtbFBLBQYAAAAABgAGAFkBAABb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color w:val="2E75B6" w:themeColor="accent1" w:themeShade="BF"/>
                                <w:sz w:val="29"/>
                                <w:szCs w:val="29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2E75B6" w:themeColor="accent1" w:themeShade="BF"/>
                                <w:sz w:val="29"/>
                                <w:szCs w:val="29"/>
                                <w:lang w:val="uk-UA" w:eastAsia="ru-RU"/>
                              </w:rPr>
                              <w:t>Перевагами ПЕРЕХРЕСНОГО ВСТУПУ є: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color w:val="2E75B6" w:themeColor="accent1" w:themeShade="BF"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2E75B6" w:themeColor="accent1" w:themeShade="BF"/>
                                <w:sz w:val="29"/>
                                <w:szCs w:val="29"/>
                                <w:lang w:val="uk-UA" w:eastAsia="ru-RU"/>
                              </w:rPr>
                              <w:t>можливість навчатися за кошти державного замовлення;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color w:val="2E75B6" w:themeColor="accent1" w:themeShade="BF"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2E75B6" w:themeColor="accent1" w:themeShade="BF"/>
                                <w:sz w:val="29"/>
                                <w:szCs w:val="29"/>
                                <w:lang w:val="uk-UA" w:eastAsia="ru-RU"/>
                              </w:rPr>
                              <w:t>можливість отримати диплом за відмінною від вже здобутої спеціальністю;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color w:val="2E75B6" w:themeColor="accent1" w:themeShade="BF"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2E75B6" w:themeColor="accent1" w:themeShade="BF"/>
                                <w:sz w:val="29"/>
                                <w:szCs w:val="29"/>
                                <w:lang w:val="uk-UA" w:eastAsia="ru-RU"/>
                              </w:rPr>
                              <w:t>можливість розширити спектр професій при працевлаштуванні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3252470</wp:posOffset>
                      </wp:positionV>
                      <wp:extent cx="2390775" cy="2152650"/>
                      <wp:effectExtent l="0" t="0" r="28575" b="19050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2152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00"/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00"/>
                                      <w:sz w:val="36"/>
                                      <w:szCs w:val="36"/>
                                      <w:lang w:val="uk-UA"/>
                                    </w:rPr>
                                    <w:t>ПЕРЕХРЕСНИЙ ВСТУП ДЛЯ АБІТУРІЄНТІВ, ЯКІ ВЖЕ МАЮТЬ ФАХОВУ ПЕРЕДВИЩУ ОСВІ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406.05pt;margin-top:256.1pt;height:169.5pt;width:188.25pt;z-index:251668480;v-text-anchor:middle;mso-width-relative:page;mso-height-relative:page;" fillcolor="#0070C0" filled="t" stroked="t" coordsize="21600,21600" arcsize="0.166666666666667" o:gfxdata="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Eq61fYAAAADAEAAA8AAAAA&#10;AAAAAQAgAAAAIgAAAGRycy9kb3ducmV2LnhtbFBLAQIUABQAAAAIAIdO4kAOobiTvwIAAFMFAAAO&#10;AAAAAAAAAAEAIAAAACcBAABkcnMvZTJvRG9jLnhtbFBLBQYAAAAABgAGAFkBAABY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6"/>
                                <w:szCs w:val="36"/>
                                <w:lang w:val="uk-UA"/>
                              </w:rPr>
                              <w:t>ПЕРЕХРЕСНИЙ ВСТУП ДЛЯ АБІТУРІЄНТІВ, ЯКІ ВЖЕ МАЮТЬ ФАХОВУ ПЕРЕДВИЩУ ОСВІТ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1957070</wp:posOffset>
                      </wp:positionV>
                      <wp:extent cx="2295525" cy="571500"/>
                      <wp:effectExtent l="0" t="0" r="28575" b="19050"/>
                      <wp:wrapNone/>
                      <wp:docPr id="31" name="Блок-схема: знак заверше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5715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  <w:t>ЯСКРАВЕ СТУДЕНТСЬКЕ ЖИТТ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нак завершения 31" o:spid="_x0000_s1026" o:spt="116" type="#_x0000_t116" style="position:absolute;left:0pt;margin-left:414.35pt;margin-top:154.1pt;height:45pt;width:180.75pt;z-index:251666432;v-text-anchor:middle;mso-width-relative:page;mso-height-relative:page;" fillcolor="#FFFF00" filled="t" stroked="t" coordsize="21600,21600" o:gfxdata="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W0aH62AAAAAwBAAAP&#10;AAAAAAAAAAEAIAAAACIAAABkcnMvZG93bnJldi54bWxQSwECFAAUAAAACACHTuJAUOSVFsMCAABd&#10;BQAADgAAAAAAAAABACAAAAAnAQAAZHJzL2Uyb0RvYy54bWxQSwUGAAAAAAYABgBZAQAAXA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  <w:t>ЯСКРАВЕ СТУДЕНТСЬКЕ ЖИТТ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674370</wp:posOffset>
                      </wp:positionV>
                      <wp:extent cx="2295525" cy="600075"/>
                      <wp:effectExtent l="6350" t="6350" r="22225" b="22225"/>
                      <wp:wrapNone/>
                      <wp:docPr id="29" name="Блок-схема: знак заверше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00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  <w:t>ПРОФЕСІЙНИЙ РІВЕНЬ ПІДГОТОВКИ ФАХІВЦ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нак завершения 29" o:spid="_x0000_s1026" o:spt="116" type="#_x0000_t116" style="position:absolute;left:0pt;margin-left:415.1pt;margin-top:53.1pt;height:47.25pt;width:180.75pt;z-index:251664384;v-text-anchor:middle;mso-width-relative:page;mso-height-relative:page;" fillcolor="#FFFF00" filled="t" stroked="t" coordsize="21600,21600" o:gfxdata="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BpQdUNcAAAAMAQAA&#10;DwAAAAAAAAABACAAAAAiAAAAZHJzL2Rvd25yZXYueG1sUEsBAhQAFAAAAAgAh07iQNeZqxzFAgAA&#10;XQUAAA4AAAAAAAAAAQAgAAAAJgEAAGRycy9lMm9Eb2MueG1sUEsFBgAAAAAGAAYAWQEAAF0GAAAA&#10;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  <w:t>ПРОФЕСІЙНИЙ РІВЕНЬ ПІДГОТОВКИ ФАХІВЦІ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38100</wp:posOffset>
                      </wp:positionV>
                      <wp:extent cx="2295525" cy="561975"/>
                      <wp:effectExtent l="0" t="0" r="28575" b="28575"/>
                      <wp:wrapNone/>
                      <wp:docPr id="17" name="Блок-схема: знак заверше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561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  <w:t>МІСЦЯ ДЕРЖАВНОГО ЗАМОВЛЕННЯ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нак завершения 17" o:spid="_x0000_s1026" o:spt="116" type="#_x0000_t116" style="position:absolute;left:0pt;margin-left:415.1pt;margin-top:3pt;height:44.25pt;width:180.75pt;z-index:251662336;v-text-anchor:middle;mso-width-relative:page;mso-height-relative:page;" fillcolor="#FFFF00" filled="t" stroked="t" coordsize="21600,21600" o:gfxdata="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cRQCrXAAAACQEA&#10;AA8AAAAAAAAAAQAgAAAAIgAAAGRycy9kb3ducmV2LnhtbFBLAQIUABQAAAAIAIdO4kBBChXhxgIA&#10;AF0FAAAOAAAAAAAAAAEAIAAAACYBAABkcnMvZTJvRG9jLnhtbFBLBQYAAAAABgAGAFkBAABeBgAA&#10;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  <w:t>МІСЦЯ ДЕРЖАВНОГО ЗАМОВЛЕННЯ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403215</wp:posOffset>
                      </wp:positionV>
                      <wp:extent cx="7591425" cy="2333625"/>
                      <wp:effectExtent l="0" t="0" r="28575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425" cy="233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10"/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40"/>
                                      <w:szCs w:val="40"/>
                                      <w:highlight w:val="yellow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Style w:val="10"/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40"/>
                                      <w:szCs w:val="40"/>
                                      <w:highlight w:val="yellow"/>
                                      <w:lang w:val="uk-UA"/>
                                    </w:rPr>
                                    <w:t xml:space="preserve">ЯКЩО ВИ БАЖАЄТЕ БУТИ ВИСОКОКВАЛІФІКОВАНИМ ФАХІВЦЕМ У СФЕРІ МЕНЕДЖМЕНТУ АБО ЕКОНОМІКИ, МИ ЧЕКАЄМО НА ВАС ЗА АДРЕСОЮ: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10"/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40"/>
                                      <w:szCs w:val="4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Style w:val="10"/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40"/>
                                      <w:szCs w:val="40"/>
                                      <w:highlight w:val="yellow"/>
                                      <w:lang w:val="uk-UA"/>
                                    </w:rPr>
                                    <w:t>м. Миколаїв, вул. Нікольська, 24, корпус 1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10"/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40"/>
                                      <w:szCs w:val="4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2E75B6" w:themeColor="accent1" w:themeShade="BF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42925" cy="381000"/>
                                        <wp:effectExtent l="0" t="0" r="9525" b="0"/>
                                        <wp:docPr id="50" name="Рисунок 50" descr="Телефоны экстренных и дежурных служб г. Пущин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Рисунок 50" descr="Телефоны экстренных и дежурных служб г. Пущин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92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Style w:val="10"/>
                                      <w:rFonts w:ascii="Times New Roman" w:hAnsi="Times New Roman" w:cs="Times New Roman"/>
                                      <w:b/>
                                      <w:color w:val="2E75B6" w:themeColor="accent1" w:themeShade="BF"/>
                                      <w:sz w:val="40"/>
                                      <w:szCs w:val="40"/>
                                      <w:highlight w:val="yellow"/>
                                      <w:lang w:val="uk-UA"/>
                                    </w:rPr>
                                    <w:t xml:space="preserve">(093)367-90-01           (097)393-75-05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40"/>
                                      <w:szCs w:val="40"/>
                                      <w:highlight w:val="yellow"/>
                                      <w:shd w:val="clear" w:color="auto" w:fill="FFFF00"/>
                                      <w:lang w:val="de-DE"/>
                                    </w:rPr>
                                    <w:t>(099)4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40"/>
                                      <w:szCs w:val="40"/>
                                      <w:highlight w:val="yellow"/>
                                      <w:shd w:val="clear" w:color="auto" w:fill="FFFF00"/>
                                      <w:lang w:val="uk-U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40"/>
                                      <w:szCs w:val="40"/>
                                      <w:highlight w:val="yellow"/>
                                      <w:shd w:val="clear" w:color="auto" w:fill="FFFF00"/>
                                      <w:lang w:val="de-DE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40"/>
                                      <w:szCs w:val="40"/>
                                      <w:highlight w:val="yellow"/>
                                      <w:shd w:val="clear" w:color="auto" w:fill="FFFF00"/>
                                      <w:lang w:val="uk-U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40"/>
                                      <w:szCs w:val="40"/>
                                      <w:highlight w:val="yellow"/>
                                      <w:shd w:val="clear" w:color="auto" w:fill="FFFF00"/>
                                      <w:lang w:val="de-DE"/>
                                    </w:rPr>
                                    <w:t>30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ind w:left="4111" w:hanging="411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-mail: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kafedra.menedzhmentu.zed@gmail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4"/>
                                      <w:rFonts w:ascii="Times New Roman" w:hAnsi="Times New Roman" w:cs="Times New Roman"/>
                                      <w:b/>
                                      <w:i/>
                                      <w:color w:val="044A91" w:themeColor="hyperlink" w:themeShade="BF"/>
                                      <w:sz w:val="24"/>
                                      <w:szCs w:val="24"/>
                                      <w:lang w:val="de-DE"/>
                                    </w:rPr>
                                    <w:t>kafedra.menedzhmentu.zed@gmail.com</w:t>
                                  </w:r>
                                  <w:r>
                                    <w:rPr>
                                      <w:rStyle w:val="4"/>
                                      <w:rFonts w:ascii="Times New Roman" w:hAnsi="Times New Roman" w:cs="Times New Roman"/>
                                      <w:b/>
                                      <w:i/>
                                      <w:color w:val="044A91" w:themeColor="hyperlink" w:themeShade="BF"/>
                                      <w:sz w:val="24"/>
                                      <w:szCs w:val="24"/>
                                      <w:lang w:val="de-D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E75B6" w:themeColor="accent1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Instagram: kaf_finance_oblik</w:t>
                                  </w:r>
                                </w:p>
                                <w:p>
                                  <w:pPr>
                                    <w:shd w:val="clear" w:color="auto" w:fill="FFFF00"/>
                                    <w:spacing w:after="0" w:line="240" w:lineRule="auto"/>
                                    <w:ind w:left="4111" w:hanging="411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2E75B6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2E75B6" w:themeColor="accent1" w:themeShade="BF"/>
                                      <w:sz w:val="32"/>
                                      <w:szCs w:val="32"/>
                                      <w:highlight w:val="yellow"/>
                                    </w:rPr>
                                    <w:t xml:space="preserve">Почни свій шлях до успіху разом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2E75B6" w:themeColor="accent1" w:themeShade="BF"/>
                                      <w:sz w:val="32"/>
                                      <w:szCs w:val="32"/>
                                      <w:highlight w:val="yellow"/>
                                      <w:lang w:val="uk-UA"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2E75B6" w:themeColor="accent1" w:themeShade="BF"/>
                                      <w:sz w:val="32"/>
                                      <w:szCs w:val="32"/>
                                      <w:highlight w:val="yellow"/>
                                    </w:rPr>
                                    <w:t>з нами!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ind w:left="4111" w:hanging="4111"/>
                                    <w:jc w:val="center"/>
                                    <w:rPr>
                                      <w:rStyle w:val="10"/>
                                      <w:rFonts w:ascii="Times New Roman" w:hAnsi="Times New Roman" w:cs="Times New Roman"/>
                                      <w:b/>
                                      <w:i w:val="0"/>
                                      <w:color w:val="2E75B6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.6pt;margin-top:425.45pt;height:183.75pt;width:597.75pt;z-index:251669504;v-text-anchor:middle;mso-width-relative:page;mso-height-relative:page;" fillcolor="#FFFF00" filled="t" stroked="t" coordsize="21600,21600" o:gfxdata="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LwO83PYAAAADAEAAA8AAAAAAAAAAQAgAAAAIgAAAGRycy9kb3ducmV2&#10;LnhtbFBLAQIUABQAAAAIAIdO4kDdYkNypwIAADcFAAAOAAAAAAAAAAEAIAAAACcBAABkcnMvZTJv&#10;RG9jLnhtbFBLBQYAAAAABgAGAFkBAABA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Style w:val="10"/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highlight w:val="yellow"/>
                                <w:lang w:val="uk-UA"/>
                              </w:rPr>
                            </w:pPr>
                            <w:r>
                              <w:rPr>
                                <w:rStyle w:val="10"/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highlight w:val="yellow"/>
                                <w:lang w:val="uk-UA"/>
                              </w:rPr>
                              <w:t xml:space="preserve">ЯКЩО ВИ БАЖАЄТЕ БУТИ ВИСОКОКВАЛІФІКОВАНИМ ФАХІВЦЕМ У СФЕРІ МЕНЕДЖМЕНТУ АБО ЕКОНОМІКИ, МИ ЧЕКАЄМО НА ВАС ЗА АДРЕСОЮ: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Style w:val="10"/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Style w:val="10"/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highlight w:val="yellow"/>
                                <w:lang w:val="uk-UA"/>
                              </w:rPr>
                              <w:t>м. Миколаїв, вул. Нікольська, 24, корпус 1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Style w:val="10"/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color w:val="2E75B6" w:themeColor="accent1" w:themeShade="BF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2925" cy="381000"/>
                                  <wp:effectExtent l="0" t="0" r="9525" b="0"/>
                                  <wp:docPr id="50" name="Рисунок 50" descr="Телефоны экстренных и дежурных служб г. Пущи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Рисунок 50" descr="Телефоны экстренных и дежурных служб г. Пущи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10"/>
                                <w:rFonts w:ascii="Times New Roman" w:hAnsi="Times New Roman" w:cs="Times New Roman"/>
                                <w:b/>
                                <w:color w:val="2E75B6" w:themeColor="accent1" w:themeShade="BF"/>
                                <w:sz w:val="40"/>
                                <w:szCs w:val="40"/>
                                <w:highlight w:val="yellow"/>
                                <w:lang w:val="uk-UA"/>
                              </w:rPr>
                              <w:t xml:space="preserve">(093)367-90-01           (097)393-75-05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40"/>
                                <w:szCs w:val="40"/>
                                <w:highlight w:val="yellow"/>
                                <w:shd w:val="clear" w:color="auto" w:fill="FFFF00"/>
                                <w:lang w:val="de-DE"/>
                              </w:rPr>
                              <w:t>(099)4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40"/>
                                <w:szCs w:val="40"/>
                                <w:highlight w:val="yellow"/>
                                <w:shd w:val="clear" w:color="auto" w:fill="FFFF00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40"/>
                                <w:szCs w:val="40"/>
                                <w:highlight w:val="yellow"/>
                                <w:shd w:val="clear" w:color="auto" w:fill="FFFF00"/>
                                <w:lang w:val="de-DE"/>
                              </w:rPr>
                              <w:t>8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40"/>
                                <w:szCs w:val="40"/>
                                <w:highlight w:val="yellow"/>
                                <w:shd w:val="clear" w:color="auto" w:fill="FFFF00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40"/>
                                <w:szCs w:val="40"/>
                                <w:highlight w:val="yellow"/>
                                <w:shd w:val="clear" w:color="auto" w:fill="FFFF00"/>
                                <w:lang w:val="de-DE"/>
                              </w:rPr>
                              <w:t>30</w:t>
                            </w:r>
                          </w:p>
                          <w:p>
                            <w:pPr>
                              <w:spacing w:after="0" w:line="240" w:lineRule="auto"/>
                              <w:ind w:left="4111" w:hanging="41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24"/>
                                <w:szCs w:val="24"/>
                                <w:lang w:val="de-DE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kafedra.menedzhmentu.zed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Times New Roman" w:hAnsi="Times New Roman" w:cs="Times New Roman"/>
                                <w:b/>
                                <w:i/>
                                <w:color w:val="044A91" w:themeColor="hyperlink" w:themeShade="BF"/>
                                <w:sz w:val="24"/>
                                <w:szCs w:val="24"/>
                                <w:lang w:val="de-DE"/>
                              </w:rPr>
                              <w:t>kafedra.menedzhmentu.zed@gmail.com</w:t>
                            </w:r>
                            <w:r>
                              <w:rPr>
                                <w:rStyle w:val="4"/>
                                <w:rFonts w:ascii="Times New Roman" w:hAnsi="Times New Roman" w:cs="Times New Roman"/>
                                <w:b/>
                                <w:i/>
                                <w:color w:val="044A91" w:themeColor="hyperlink" w:themeShade="BF"/>
                                <w:sz w:val="24"/>
                                <w:szCs w:val="24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5B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Instagram: kaf_finance_oblik</w:t>
                            </w:r>
                          </w:p>
                          <w:p>
                            <w:pPr>
                              <w:shd w:val="clear" w:color="auto" w:fill="FFFF00"/>
                              <w:spacing w:after="0" w:line="240" w:lineRule="auto"/>
                              <w:ind w:left="4111" w:hanging="4111"/>
                              <w:jc w:val="center"/>
                              <w:rPr>
                                <w:rFonts w:ascii="Comic Sans MS" w:hAnsi="Comic Sans MS"/>
                                <w:b/>
                                <w:color w:val="2E75B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5B6" w:themeColor="accent1" w:themeShade="BF"/>
                                <w:sz w:val="32"/>
                                <w:szCs w:val="32"/>
                                <w:highlight w:val="yellow"/>
                              </w:rPr>
                              <w:t xml:space="preserve">Почни свій шлях до успіху разом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5B6" w:themeColor="accent1" w:themeShade="BF"/>
                                <w:sz w:val="32"/>
                                <w:szCs w:val="32"/>
                                <w:highlight w:val="yellow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5B6" w:themeColor="accent1" w:themeShade="BF"/>
                                <w:sz w:val="32"/>
                                <w:szCs w:val="32"/>
                                <w:highlight w:val="yellow"/>
                              </w:rPr>
                              <w:t>з нами!</w:t>
                            </w:r>
                          </w:p>
                          <w:p>
                            <w:pPr>
                              <w:spacing w:after="0" w:line="240" w:lineRule="auto"/>
                              <w:ind w:left="4111" w:hanging="4111"/>
                              <w:jc w:val="center"/>
                              <w:rPr>
                                <w:rStyle w:val="10"/>
                                <w:rFonts w:ascii="Times New Roman" w:hAnsi="Times New Roman" w:cs="Times New Roman"/>
                                <w:b/>
                                <w:i w:val="0"/>
                                <w:color w:val="2E75B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eastAsia="ru-RU"/>
              </w:rPr>
              <w:drawing>
                <wp:inline distT="0" distB="0" distL="0" distR="0">
                  <wp:extent cx="5124450" cy="3181350"/>
                  <wp:effectExtent l="0" t="0" r="0" b="0"/>
                  <wp:docPr id="8" name="Рисунок 8" descr="dbYNKY3BJ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dbYNKY3BJ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</w:tcBorders>
            <w:shd w:val="clear" w:color="auto" w:fill="00B0F0"/>
          </w:tcPr>
          <w:p>
            <w:pPr>
              <w:spacing w:after="0" w:line="240" w:lineRule="auto"/>
              <w:jc w:val="center"/>
              <w:rPr>
                <w:lang w:val="uk-UA" w:eastAsia="ru-RU"/>
              </w:rPr>
            </w:pPr>
          </w:p>
        </w:tc>
      </w:tr>
    </w:tbl>
    <w:p>
      <w:pPr>
        <w:rPr>
          <w:lang w:val="uk-UA"/>
        </w:rPr>
      </w:pPr>
    </w:p>
    <w:sectPr>
      <w:pgSz w:w="11906" w:h="16838"/>
      <w:pgMar w:top="0" w:right="424" w:bottom="0" w:left="142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0B52B5"/>
    <w:multiLevelType w:val="multilevel"/>
    <w:tmpl w:val="460B52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B1"/>
    <w:rsid w:val="000A1379"/>
    <w:rsid w:val="000A155C"/>
    <w:rsid w:val="001669BD"/>
    <w:rsid w:val="001A21F7"/>
    <w:rsid w:val="00200B6E"/>
    <w:rsid w:val="00232982"/>
    <w:rsid w:val="00237EDD"/>
    <w:rsid w:val="00257C31"/>
    <w:rsid w:val="00320093"/>
    <w:rsid w:val="003400D8"/>
    <w:rsid w:val="00341558"/>
    <w:rsid w:val="003B5E06"/>
    <w:rsid w:val="003E53E8"/>
    <w:rsid w:val="00405F1F"/>
    <w:rsid w:val="00411F32"/>
    <w:rsid w:val="0044208F"/>
    <w:rsid w:val="00552124"/>
    <w:rsid w:val="0065051E"/>
    <w:rsid w:val="006A1E3F"/>
    <w:rsid w:val="007C7937"/>
    <w:rsid w:val="0081373B"/>
    <w:rsid w:val="00823B8E"/>
    <w:rsid w:val="0083303C"/>
    <w:rsid w:val="00850F73"/>
    <w:rsid w:val="0088311D"/>
    <w:rsid w:val="008B1F4E"/>
    <w:rsid w:val="008B4C19"/>
    <w:rsid w:val="008F13B1"/>
    <w:rsid w:val="008F18ED"/>
    <w:rsid w:val="009D4476"/>
    <w:rsid w:val="009E45C6"/>
    <w:rsid w:val="009F10B2"/>
    <w:rsid w:val="00A56EA0"/>
    <w:rsid w:val="00AE4F8E"/>
    <w:rsid w:val="00B225B9"/>
    <w:rsid w:val="00BA6917"/>
    <w:rsid w:val="00C84142"/>
    <w:rsid w:val="00D13071"/>
    <w:rsid w:val="00D270A0"/>
    <w:rsid w:val="00DF5E3F"/>
    <w:rsid w:val="00E11CF7"/>
    <w:rsid w:val="00E22075"/>
    <w:rsid w:val="00F575D9"/>
    <w:rsid w:val="00F7199E"/>
    <w:rsid w:val="00FF5388"/>
    <w:rsid w:val="3D5A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Body text_"/>
    <w:basedOn w:val="2"/>
    <w:link w:val="9"/>
    <w:uiPriority w:val="0"/>
    <w:rPr>
      <w:rFonts w:ascii="Bookman Old Style" w:hAnsi="Bookman Old Style" w:eastAsia="Bookman Old Style" w:cs="Bookman Old Style"/>
      <w:spacing w:val="5"/>
      <w:sz w:val="16"/>
      <w:szCs w:val="16"/>
      <w:shd w:val="clear" w:color="auto" w:fill="FFFFFF"/>
    </w:rPr>
  </w:style>
  <w:style w:type="paragraph" w:customStyle="1" w:styleId="9">
    <w:name w:val="Основной текст4"/>
    <w:basedOn w:val="1"/>
    <w:link w:val="8"/>
    <w:uiPriority w:val="0"/>
    <w:pPr>
      <w:shd w:val="clear" w:color="auto" w:fill="FFFFFF"/>
      <w:spacing w:before="180" w:after="0" w:line="230" w:lineRule="exact"/>
      <w:jc w:val="center"/>
    </w:pPr>
    <w:rPr>
      <w:rFonts w:ascii="Bookman Old Style" w:hAnsi="Bookman Old Style" w:eastAsia="Bookman Old Style" w:cs="Bookman Old Style"/>
      <w:spacing w:val="5"/>
      <w:sz w:val="16"/>
      <w:szCs w:val="16"/>
    </w:rPr>
  </w:style>
  <w:style w:type="character" w:customStyle="1" w:styleId="10">
    <w:name w:val="Body text + 10 pt;Italic"/>
    <w:basedOn w:val="8"/>
    <w:qFormat/>
    <w:uiPriority w:val="0"/>
    <w:rPr>
      <w:rFonts w:ascii="Bookman Old Style" w:hAnsi="Bookman Old Style" w:eastAsia="Bookman Old Style" w:cs="Bookman Old Style"/>
      <w:i/>
      <w:iCs/>
      <w:spacing w:val="3"/>
      <w:sz w:val="19"/>
      <w:szCs w:val="19"/>
      <w:shd w:val="clear" w:color="auto" w:fill="FFFFFF"/>
    </w:rPr>
  </w:style>
  <w:style w:type="character" w:customStyle="1" w:styleId="11">
    <w:name w:val="Heading #2_"/>
    <w:basedOn w:val="2"/>
    <w:qFormat/>
    <w:uiPriority w:val="0"/>
    <w:rPr>
      <w:rFonts w:ascii="Bookman Old Style" w:hAnsi="Bookman Old Style" w:eastAsia="Bookman Old Style" w:cs="Bookman Old Style"/>
      <w:spacing w:val="-3"/>
      <w:sz w:val="29"/>
      <w:szCs w:val="29"/>
    </w:rPr>
  </w:style>
  <w:style w:type="character" w:customStyle="1" w:styleId="12">
    <w:name w:val="Heading #2"/>
    <w:basedOn w:val="11"/>
    <w:uiPriority w:val="0"/>
    <w:rPr>
      <w:rFonts w:ascii="Bookman Old Style" w:hAnsi="Bookman Old Style" w:eastAsia="Bookman Old Style" w:cs="Bookman Old Style"/>
      <w:color w:val="FFFFFF"/>
      <w:spacing w:val="-3"/>
      <w:sz w:val="29"/>
      <w:szCs w:val="29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8B8AB-2654-4078-B953-E35108BE5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8</Characters>
  <Lines>1</Lines>
  <Paragraphs>1</Paragraphs>
  <TotalTime>46</TotalTime>
  <ScaleCrop>false</ScaleCrop>
  <LinksUpToDate>false</LinksUpToDate>
  <CharactersWithSpaces>18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9:09:00Z</dcterms:created>
  <dc:creator>Liza</dc:creator>
  <cp:lastModifiedBy>Виктория Волошина-Сидей</cp:lastModifiedBy>
  <cp:lastPrinted>2020-06-12T08:12:00Z</cp:lastPrinted>
  <dcterms:modified xsi:type="dcterms:W3CDTF">2023-04-03T21:0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58BE7FE46654C9696181ADD459D642E</vt:lpwstr>
  </property>
</Properties>
</file>